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F5384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8</w:t>
      </w:r>
      <w:r w:rsidR="00F77AAA">
        <w:rPr>
          <w:rFonts w:ascii="Arial" w:hAnsi="Arial"/>
          <w:b/>
          <w:color w:val="000000"/>
          <w:sz w:val="30"/>
          <w:szCs w:val="30"/>
        </w:rPr>
        <w:t>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51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1F5384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ОВЕДЕНИИ ОТКРЫТОГО АУКЦИОНА НА ПРАВО ЗАКЛЮЧЕНИЯ ДОГОВОРА АРЕНДЫ ЗЕМЕЛЬНОГО УЧАСТКА</w:t>
      </w:r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DD637C" w:rsidP="005703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ст. 39.11, 39.12 Земельного</w:t>
      </w:r>
      <w:r w:rsidR="00DA03F1">
        <w:rPr>
          <w:rFonts w:ascii="Arial" w:hAnsi="Arial" w:cs="Arial"/>
        </w:rPr>
        <w:t xml:space="preserve"> кодекса Российской Федерации от 25.10.2001 № 136-ФЗ, ст.3.3 Федерального закона от 25.10.2001 № 137-ФЗ «О введении в действие Земельного кодекса</w:t>
      </w:r>
      <w:r w:rsidR="00570328">
        <w:rPr>
          <w:rFonts w:ascii="Arial" w:hAnsi="Arial" w:cs="Arial"/>
        </w:rPr>
        <w:t xml:space="preserve"> Российской Федерации», </w:t>
      </w:r>
      <w:r w:rsidR="000B12B4" w:rsidRPr="00691928">
        <w:rPr>
          <w:rFonts w:ascii="Arial" w:hAnsi="Arial" w:cs="Arial"/>
        </w:rPr>
        <w:t>Уставом муниципального образования «Могоенок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8E3AC2" w:rsidRDefault="008E3AC2" w:rsidP="00F90D07">
      <w:pPr>
        <w:ind w:firstLine="708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570328">
        <w:rPr>
          <w:rFonts w:ascii="Arial" w:hAnsi="Arial" w:cs="Arial"/>
        </w:rPr>
        <w:t>Комиссии по организации и проведению торгов по продаже земельных участков или права на заключение договоров аренды таких земельных участков:</w:t>
      </w:r>
    </w:p>
    <w:p w:rsidR="00F90D07" w:rsidRDefault="00F90D07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обеспечить организацию и проведение открытого аукциона н</w:t>
      </w:r>
      <w:r w:rsidR="00262610">
        <w:rPr>
          <w:rFonts w:ascii="Arial" w:hAnsi="Arial" w:cs="Arial"/>
        </w:rPr>
        <w:t>а право заключения договоров аренды</w:t>
      </w:r>
      <w:r w:rsidR="00E42EEB">
        <w:rPr>
          <w:rFonts w:ascii="Arial" w:hAnsi="Arial" w:cs="Arial"/>
        </w:rPr>
        <w:t xml:space="preserve"> </w:t>
      </w:r>
      <w:r w:rsidR="00190531">
        <w:rPr>
          <w:rFonts w:ascii="Arial" w:hAnsi="Arial" w:cs="Arial"/>
        </w:rPr>
        <w:t xml:space="preserve">следующих </w:t>
      </w:r>
      <w:r w:rsidR="00262610">
        <w:rPr>
          <w:rFonts w:ascii="Arial" w:hAnsi="Arial" w:cs="Arial"/>
        </w:rPr>
        <w:t>земельных участков</w:t>
      </w:r>
      <w:r>
        <w:rPr>
          <w:rFonts w:ascii="Arial" w:hAnsi="Arial" w:cs="Arial"/>
        </w:rPr>
        <w:t xml:space="preserve"> из земель </w:t>
      </w:r>
      <w:r w:rsidR="00995EA0">
        <w:rPr>
          <w:rFonts w:ascii="Arial" w:hAnsi="Arial" w:cs="Arial"/>
        </w:rPr>
        <w:t>сельскохозяйственного назначения</w:t>
      </w:r>
      <w:r w:rsidR="0026352E">
        <w:rPr>
          <w:rFonts w:ascii="Arial" w:hAnsi="Arial" w:cs="Arial"/>
        </w:rPr>
        <w:t xml:space="preserve"> с разрешенным использованием</w:t>
      </w:r>
      <w:r w:rsidR="00190531">
        <w:rPr>
          <w:rFonts w:ascii="Arial" w:hAnsi="Arial" w:cs="Arial"/>
        </w:rPr>
        <w:t>:</w:t>
      </w:r>
      <w:r w:rsidR="00C749DD">
        <w:rPr>
          <w:rFonts w:ascii="Arial" w:hAnsi="Arial" w:cs="Arial"/>
        </w:rPr>
        <w:t xml:space="preserve"> сельскохозяйственные угодья:</w:t>
      </w:r>
      <w:r w:rsidR="00873DD8">
        <w:rPr>
          <w:rFonts w:ascii="Arial" w:hAnsi="Arial" w:cs="Arial"/>
        </w:rPr>
        <w:t xml:space="preserve"> </w:t>
      </w:r>
      <w:r w:rsidR="002B4DAF">
        <w:rPr>
          <w:rFonts w:ascii="Arial" w:hAnsi="Arial" w:cs="Arial"/>
        </w:rPr>
        <w:t xml:space="preserve">с </w:t>
      </w:r>
      <w:r w:rsidR="00F948B1">
        <w:rPr>
          <w:rFonts w:ascii="Arial" w:hAnsi="Arial" w:cs="Arial"/>
        </w:rPr>
        <w:t>кадастровым</w:t>
      </w:r>
      <w:r w:rsidR="00E42EEB">
        <w:rPr>
          <w:rFonts w:ascii="Arial" w:hAnsi="Arial" w:cs="Arial"/>
        </w:rPr>
        <w:t xml:space="preserve"> номер</w:t>
      </w:r>
      <w:r w:rsidR="00F948B1">
        <w:rPr>
          <w:rFonts w:ascii="Arial" w:hAnsi="Arial" w:cs="Arial"/>
        </w:rPr>
        <w:t xml:space="preserve">ом </w:t>
      </w:r>
      <w:r w:rsidR="00262610">
        <w:rPr>
          <w:rFonts w:ascii="Arial" w:hAnsi="Arial" w:cs="Arial"/>
        </w:rPr>
        <w:t>85:01:130912:73</w:t>
      </w:r>
      <w:r w:rsidR="00F948B1">
        <w:rPr>
          <w:rFonts w:ascii="Arial" w:hAnsi="Arial" w:cs="Arial"/>
        </w:rPr>
        <w:t xml:space="preserve"> с местоположением: Иркутская область, </w:t>
      </w:r>
      <w:r w:rsidR="00815AF2">
        <w:rPr>
          <w:rFonts w:ascii="Arial" w:hAnsi="Arial" w:cs="Arial"/>
        </w:rPr>
        <w:t>Аларский район</w:t>
      </w:r>
      <w:r w:rsidR="00F948B1">
        <w:rPr>
          <w:rFonts w:ascii="Arial" w:hAnsi="Arial" w:cs="Arial"/>
        </w:rPr>
        <w:t xml:space="preserve">, примыкает с северо-восточной стороны к </w:t>
      </w:r>
      <w:proofErr w:type="spellStart"/>
      <w:r w:rsidR="00F948B1">
        <w:rPr>
          <w:rFonts w:ascii="Arial" w:hAnsi="Arial" w:cs="Arial"/>
        </w:rPr>
        <w:t>д</w:t>
      </w:r>
      <w:proofErr w:type="gramStart"/>
      <w:r w:rsidR="00F948B1">
        <w:rPr>
          <w:rFonts w:ascii="Arial" w:hAnsi="Arial" w:cs="Arial"/>
        </w:rPr>
        <w:t>.Т</w:t>
      </w:r>
      <w:proofErr w:type="gramEnd"/>
      <w:r w:rsidR="00F948B1">
        <w:rPr>
          <w:rFonts w:ascii="Arial" w:hAnsi="Arial" w:cs="Arial"/>
        </w:rPr>
        <w:t>ютрина</w:t>
      </w:r>
      <w:proofErr w:type="spellEnd"/>
      <w:r w:rsidR="00F948B1">
        <w:rPr>
          <w:rFonts w:ascii="Arial" w:hAnsi="Arial" w:cs="Arial"/>
        </w:rPr>
        <w:t>,</w:t>
      </w:r>
      <w:r w:rsidR="00B840EF">
        <w:rPr>
          <w:rFonts w:ascii="Arial" w:hAnsi="Arial" w:cs="Arial"/>
        </w:rPr>
        <w:t xml:space="preserve"> </w:t>
      </w:r>
      <w:r w:rsidR="00F948B1">
        <w:rPr>
          <w:rFonts w:ascii="Arial" w:hAnsi="Arial" w:cs="Arial"/>
        </w:rPr>
        <w:t xml:space="preserve">поле «За </w:t>
      </w:r>
      <w:proofErr w:type="spellStart"/>
      <w:r w:rsidR="00F948B1">
        <w:rPr>
          <w:rFonts w:ascii="Arial" w:hAnsi="Arial" w:cs="Arial"/>
        </w:rPr>
        <w:t>Тютринскими</w:t>
      </w:r>
      <w:proofErr w:type="spellEnd"/>
      <w:r w:rsidR="00F948B1">
        <w:rPr>
          <w:rFonts w:ascii="Arial" w:hAnsi="Arial" w:cs="Arial"/>
        </w:rPr>
        <w:t xml:space="preserve"> огородами»</w:t>
      </w:r>
      <w:r w:rsidR="00341D9F">
        <w:rPr>
          <w:rFonts w:ascii="Arial" w:hAnsi="Arial" w:cs="Arial"/>
        </w:rPr>
        <w:t>,</w:t>
      </w:r>
      <w:r w:rsidR="00873DD8" w:rsidRPr="00873DD8">
        <w:rPr>
          <w:rFonts w:ascii="Arial" w:hAnsi="Arial" w:cs="Arial"/>
        </w:rPr>
        <w:t xml:space="preserve"> </w:t>
      </w:r>
      <w:r w:rsidR="009A656A">
        <w:rPr>
          <w:rFonts w:ascii="Arial" w:hAnsi="Arial" w:cs="Arial"/>
        </w:rPr>
        <w:t xml:space="preserve"> площадью 298 847,0 кв.м.</w:t>
      </w:r>
      <w:r w:rsidR="00FD476B">
        <w:rPr>
          <w:rFonts w:ascii="Arial" w:hAnsi="Arial" w:cs="Arial"/>
        </w:rPr>
        <w:t>;</w:t>
      </w:r>
      <w:r w:rsidR="009A656A">
        <w:rPr>
          <w:rFonts w:ascii="Arial" w:hAnsi="Arial" w:cs="Arial"/>
        </w:rPr>
        <w:t xml:space="preserve"> </w:t>
      </w:r>
      <w:r w:rsidR="003D6116">
        <w:rPr>
          <w:rFonts w:ascii="Arial" w:hAnsi="Arial" w:cs="Arial"/>
        </w:rPr>
        <w:t xml:space="preserve">с кадастровым номером </w:t>
      </w:r>
      <w:r w:rsidR="00873DD8">
        <w:rPr>
          <w:rFonts w:ascii="Arial" w:hAnsi="Arial" w:cs="Arial"/>
        </w:rPr>
        <w:t>85:01:130801:94</w:t>
      </w:r>
      <w:r w:rsidR="003D6116">
        <w:rPr>
          <w:rFonts w:ascii="Arial" w:hAnsi="Arial" w:cs="Arial"/>
        </w:rPr>
        <w:t xml:space="preserve"> с местоположением</w:t>
      </w:r>
      <w:r w:rsidR="00815AF2">
        <w:rPr>
          <w:rFonts w:ascii="Arial" w:hAnsi="Arial" w:cs="Arial"/>
        </w:rPr>
        <w:t>:</w:t>
      </w:r>
      <w:r w:rsidR="003D6116">
        <w:rPr>
          <w:rFonts w:ascii="Arial" w:hAnsi="Arial" w:cs="Arial"/>
        </w:rPr>
        <w:t xml:space="preserve"> Иркутская область,</w:t>
      </w:r>
      <w:r w:rsidR="00FD476B">
        <w:rPr>
          <w:rFonts w:ascii="Arial" w:hAnsi="Arial" w:cs="Arial"/>
        </w:rPr>
        <w:t xml:space="preserve"> </w:t>
      </w:r>
      <w:r w:rsidR="003D6116">
        <w:rPr>
          <w:rFonts w:ascii="Arial" w:hAnsi="Arial" w:cs="Arial"/>
        </w:rPr>
        <w:t>Аларский район</w:t>
      </w:r>
      <w:r w:rsidR="009E5295">
        <w:rPr>
          <w:rFonts w:ascii="Arial" w:hAnsi="Arial" w:cs="Arial"/>
        </w:rPr>
        <w:t xml:space="preserve">, в 200м юго-восточнее </w:t>
      </w:r>
      <w:proofErr w:type="spellStart"/>
      <w:r w:rsidR="009E5295">
        <w:rPr>
          <w:rFonts w:ascii="Arial" w:hAnsi="Arial" w:cs="Arial"/>
        </w:rPr>
        <w:t>д</w:t>
      </w:r>
      <w:proofErr w:type="gramStart"/>
      <w:r w:rsidR="009E5295">
        <w:rPr>
          <w:rFonts w:ascii="Arial" w:hAnsi="Arial" w:cs="Arial"/>
        </w:rPr>
        <w:t>.М</w:t>
      </w:r>
      <w:proofErr w:type="gramEnd"/>
      <w:r w:rsidR="009E5295">
        <w:rPr>
          <w:rFonts w:ascii="Arial" w:hAnsi="Arial" w:cs="Arial"/>
        </w:rPr>
        <w:t>аломолева</w:t>
      </w:r>
      <w:proofErr w:type="spellEnd"/>
      <w:r w:rsidR="009E5295">
        <w:rPr>
          <w:rFonts w:ascii="Arial" w:hAnsi="Arial" w:cs="Arial"/>
        </w:rPr>
        <w:t>, поле «У трансформатора»</w:t>
      </w:r>
      <w:r w:rsidR="00341D9F">
        <w:rPr>
          <w:rFonts w:ascii="Arial" w:hAnsi="Arial" w:cs="Arial"/>
        </w:rPr>
        <w:t>,</w:t>
      </w:r>
      <w:r w:rsidR="00FD476B">
        <w:rPr>
          <w:rFonts w:ascii="Arial" w:hAnsi="Arial" w:cs="Arial"/>
        </w:rPr>
        <w:t xml:space="preserve"> площадью 106 776,0 кв.м.</w:t>
      </w:r>
      <w:r w:rsidR="00873DD8">
        <w:rPr>
          <w:rFonts w:ascii="Arial" w:hAnsi="Arial" w:cs="Arial"/>
        </w:rPr>
        <w:t>;</w:t>
      </w:r>
      <w:r w:rsidR="00873DD8" w:rsidRPr="00873DD8">
        <w:rPr>
          <w:rFonts w:ascii="Arial" w:hAnsi="Arial" w:cs="Arial"/>
        </w:rPr>
        <w:t xml:space="preserve"> </w:t>
      </w:r>
      <w:r w:rsidR="009E5295">
        <w:rPr>
          <w:rFonts w:ascii="Arial" w:hAnsi="Arial" w:cs="Arial"/>
        </w:rPr>
        <w:t>с кадастровым номером</w:t>
      </w:r>
      <w:r w:rsidR="00815AF2">
        <w:rPr>
          <w:rFonts w:ascii="Arial" w:hAnsi="Arial" w:cs="Arial"/>
        </w:rPr>
        <w:t xml:space="preserve"> </w:t>
      </w:r>
      <w:r w:rsidR="00611F1E">
        <w:rPr>
          <w:rFonts w:ascii="Arial" w:hAnsi="Arial" w:cs="Arial"/>
        </w:rPr>
        <w:t>85:01:130803:27</w:t>
      </w:r>
      <w:r w:rsidR="00065737">
        <w:rPr>
          <w:rFonts w:ascii="Arial" w:hAnsi="Arial" w:cs="Arial"/>
        </w:rPr>
        <w:t xml:space="preserve">; </w:t>
      </w:r>
      <w:r w:rsidR="00815AF2">
        <w:rPr>
          <w:rFonts w:ascii="Arial" w:hAnsi="Arial" w:cs="Arial"/>
        </w:rPr>
        <w:t>с местоположением: Иркутская область,</w:t>
      </w:r>
      <w:r w:rsidR="00D60020">
        <w:rPr>
          <w:rFonts w:ascii="Arial" w:hAnsi="Arial" w:cs="Arial"/>
        </w:rPr>
        <w:t xml:space="preserve"> </w:t>
      </w:r>
      <w:r w:rsidR="00815AF2">
        <w:rPr>
          <w:rFonts w:ascii="Arial" w:hAnsi="Arial" w:cs="Arial"/>
        </w:rPr>
        <w:t>Аларский район</w:t>
      </w:r>
      <w:r w:rsidR="00D60020">
        <w:rPr>
          <w:rFonts w:ascii="Arial" w:hAnsi="Arial" w:cs="Arial"/>
        </w:rPr>
        <w:t xml:space="preserve">, </w:t>
      </w:r>
      <w:proofErr w:type="spellStart"/>
      <w:r w:rsidR="00D60020">
        <w:rPr>
          <w:rFonts w:ascii="Arial" w:hAnsi="Arial" w:cs="Arial"/>
        </w:rPr>
        <w:t>д</w:t>
      </w:r>
      <w:proofErr w:type="gramStart"/>
      <w:r w:rsidR="00D60020">
        <w:rPr>
          <w:rFonts w:ascii="Arial" w:hAnsi="Arial" w:cs="Arial"/>
        </w:rPr>
        <w:t>.М</w:t>
      </w:r>
      <w:proofErr w:type="gramEnd"/>
      <w:r w:rsidR="00D60020">
        <w:rPr>
          <w:rFonts w:ascii="Arial" w:hAnsi="Arial" w:cs="Arial"/>
        </w:rPr>
        <w:t>огой</w:t>
      </w:r>
      <w:proofErr w:type="spellEnd"/>
      <w:r w:rsidR="00D60020">
        <w:rPr>
          <w:rFonts w:ascii="Arial" w:hAnsi="Arial" w:cs="Arial"/>
        </w:rPr>
        <w:t xml:space="preserve">, поле «За </w:t>
      </w:r>
      <w:proofErr w:type="spellStart"/>
      <w:r w:rsidR="00D60020">
        <w:rPr>
          <w:rFonts w:ascii="Arial" w:hAnsi="Arial" w:cs="Arial"/>
        </w:rPr>
        <w:t>Могоем</w:t>
      </w:r>
      <w:proofErr w:type="spellEnd"/>
      <w:r w:rsidR="00D60020">
        <w:rPr>
          <w:rFonts w:ascii="Arial" w:hAnsi="Arial" w:cs="Arial"/>
        </w:rPr>
        <w:t>»</w:t>
      </w:r>
      <w:r w:rsidR="00341D9F">
        <w:rPr>
          <w:rFonts w:ascii="Arial" w:hAnsi="Arial" w:cs="Arial"/>
        </w:rPr>
        <w:t>, площадью 239136,0 кв.м.</w:t>
      </w:r>
      <w:r w:rsidR="00D60020">
        <w:rPr>
          <w:rFonts w:ascii="Arial" w:hAnsi="Arial" w:cs="Arial"/>
        </w:rPr>
        <w:t xml:space="preserve">; с кадастровым номером </w:t>
      </w:r>
      <w:r w:rsidR="00065737">
        <w:rPr>
          <w:rFonts w:ascii="Arial" w:hAnsi="Arial" w:cs="Arial"/>
        </w:rPr>
        <w:t>85:01:000000:2934</w:t>
      </w:r>
      <w:r w:rsidR="0058493C">
        <w:rPr>
          <w:rFonts w:ascii="Arial" w:hAnsi="Arial" w:cs="Arial"/>
        </w:rPr>
        <w:t xml:space="preserve"> с местоположением: Иркутская область,</w:t>
      </w:r>
      <w:r w:rsidR="000558EE">
        <w:rPr>
          <w:rFonts w:ascii="Arial" w:hAnsi="Arial" w:cs="Arial"/>
        </w:rPr>
        <w:t xml:space="preserve"> </w:t>
      </w:r>
      <w:r w:rsidR="0058493C">
        <w:rPr>
          <w:rFonts w:ascii="Arial" w:hAnsi="Arial" w:cs="Arial"/>
        </w:rPr>
        <w:t xml:space="preserve">Аларский район, примыкает с юго-востока к </w:t>
      </w:r>
      <w:proofErr w:type="spellStart"/>
      <w:r w:rsidR="0058493C">
        <w:rPr>
          <w:rFonts w:ascii="Arial" w:hAnsi="Arial" w:cs="Arial"/>
        </w:rPr>
        <w:t>с</w:t>
      </w:r>
      <w:proofErr w:type="gramStart"/>
      <w:r w:rsidR="0058493C">
        <w:rPr>
          <w:rFonts w:ascii="Arial" w:hAnsi="Arial" w:cs="Arial"/>
        </w:rPr>
        <w:t>.М</w:t>
      </w:r>
      <w:proofErr w:type="gramEnd"/>
      <w:r w:rsidR="0058493C">
        <w:rPr>
          <w:rFonts w:ascii="Arial" w:hAnsi="Arial" w:cs="Arial"/>
        </w:rPr>
        <w:t>огоенок</w:t>
      </w:r>
      <w:proofErr w:type="spellEnd"/>
      <w:r w:rsidR="0058493C">
        <w:rPr>
          <w:rFonts w:ascii="Arial" w:hAnsi="Arial" w:cs="Arial"/>
        </w:rPr>
        <w:t>, поле «За конным»</w:t>
      </w:r>
      <w:r w:rsidR="00341D9F">
        <w:rPr>
          <w:rFonts w:ascii="Arial" w:hAnsi="Arial" w:cs="Arial"/>
        </w:rPr>
        <w:t>. Площадью 476 783,0 кв.м.</w:t>
      </w:r>
      <w:r w:rsidR="00065737">
        <w:rPr>
          <w:rFonts w:ascii="Arial" w:hAnsi="Arial" w:cs="Arial"/>
        </w:rPr>
        <w:t>;</w:t>
      </w:r>
      <w:r w:rsidR="00065737" w:rsidRPr="00065737">
        <w:rPr>
          <w:rFonts w:ascii="Arial" w:hAnsi="Arial" w:cs="Arial"/>
        </w:rPr>
        <w:t xml:space="preserve"> </w:t>
      </w:r>
      <w:r w:rsidR="0058493C">
        <w:rPr>
          <w:rFonts w:ascii="Arial" w:hAnsi="Arial" w:cs="Arial"/>
        </w:rPr>
        <w:t xml:space="preserve">с кадастровым номером </w:t>
      </w:r>
      <w:r w:rsidR="00065737">
        <w:rPr>
          <w:rFonts w:ascii="Arial" w:hAnsi="Arial" w:cs="Arial"/>
        </w:rPr>
        <w:t>85:01:130908:141</w:t>
      </w:r>
      <w:r w:rsidR="0058493C">
        <w:rPr>
          <w:rFonts w:ascii="Arial" w:hAnsi="Arial" w:cs="Arial"/>
        </w:rPr>
        <w:t xml:space="preserve"> с местоположением</w:t>
      </w:r>
      <w:r w:rsidR="000558EE">
        <w:rPr>
          <w:rFonts w:ascii="Arial" w:hAnsi="Arial" w:cs="Arial"/>
        </w:rPr>
        <w:t>: Иркутская область, Аларский район, в 1км. Юго-восточнее с Могоенок, поле «</w:t>
      </w:r>
      <w:proofErr w:type="spellStart"/>
      <w:r w:rsidR="000558EE">
        <w:rPr>
          <w:rFonts w:ascii="Arial" w:hAnsi="Arial" w:cs="Arial"/>
        </w:rPr>
        <w:t>Гари-Могоенок</w:t>
      </w:r>
      <w:proofErr w:type="spellEnd"/>
      <w:r w:rsidR="000558EE">
        <w:rPr>
          <w:rFonts w:ascii="Arial" w:hAnsi="Arial" w:cs="Arial"/>
        </w:rPr>
        <w:t>»</w:t>
      </w:r>
      <w:proofErr w:type="gramStart"/>
      <w:r w:rsidR="009B67F2">
        <w:rPr>
          <w:rFonts w:ascii="Arial" w:hAnsi="Arial" w:cs="Arial"/>
        </w:rPr>
        <w:t>.</w:t>
      </w:r>
      <w:proofErr w:type="gramEnd"/>
      <w:r w:rsidR="009B67F2">
        <w:rPr>
          <w:rFonts w:ascii="Arial" w:hAnsi="Arial" w:cs="Arial"/>
        </w:rPr>
        <w:t xml:space="preserve"> </w:t>
      </w:r>
      <w:proofErr w:type="gramStart"/>
      <w:r w:rsidR="009B67F2">
        <w:rPr>
          <w:rFonts w:ascii="Arial" w:hAnsi="Arial" w:cs="Arial"/>
        </w:rPr>
        <w:t>п</w:t>
      </w:r>
      <w:proofErr w:type="gramEnd"/>
      <w:r w:rsidR="009B67F2">
        <w:rPr>
          <w:rFonts w:ascii="Arial" w:hAnsi="Arial" w:cs="Arial"/>
        </w:rPr>
        <w:t>лощадью 329 046,0 кв.м.</w:t>
      </w:r>
    </w:p>
    <w:p w:rsidR="00D45F21" w:rsidRDefault="00D45F21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Обеспечить размещение извещения о проведении открытого аукциона на сайте в информационно-телекоммуникационной сети «Интернет» для размещения информации о проведении торгов</w:t>
      </w:r>
      <w:r w:rsidR="00E037CF">
        <w:rPr>
          <w:rFonts w:ascii="Arial" w:hAnsi="Arial" w:cs="Arial"/>
        </w:rPr>
        <w:t xml:space="preserve"> </w:t>
      </w:r>
      <w:hyperlink r:id="rId6" w:history="1">
        <w:r w:rsidR="00E037CF" w:rsidRPr="00E35F6A">
          <w:rPr>
            <w:rStyle w:val="a6"/>
            <w:rFonts w:ascii="Arial" w:hAnsi="Arial" w:cs="Arial"/>
            <w:lang w:val="en-US"/>
          </w:rPr>
          <w:t>www</w:t>
        </w:r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torgi</w:t>
        </w:r>
        <w:proofErr w:type="spellEnd"/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gov</w:t>
        </w:r>
        <w:proofErr w:type="spellEnd"/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A6110F">
        <w:rPr>
          <w:rFonts w:ascii="Arial" w:hAnsi="Arial" w:cs="Arial"/>
        </w:rPr>
        <w:t>, на сайте админист</w:t>
      </w:r>
      <w:r w:rsidR="00E037CF">
        <w:rPr>
          <w:rFonts w:ascii="Arial" w:hAnsi="Arial" w:cs="Arial"/>
        </w:rPr>
        <w:t>рации муниципального образования «Могоенок»</w:t>
      </w:r>
      <w:r w:rsidR="00A6110F">
        <w:rPr>
          <w:rFonts w:ascii="Arial" w:hAnsi="Arial" w:cs="Arial"/>
        </w:rPr>
        <w:t xml:space="preserve"> по адресу: </w:t>
      </w:r>
      <w:proofErr w:type="spellStart"/>
      <w:r w:rsidR="00A6110F">
        <w:rPr>
          <w:rFonts w:ascii="Arial" w:hAnsi="Arial" w:cs="Arial"/>
        </w:rPr>
        <w:t>могоенок</w:t>
      </w:r>
      <w:proofErr w:type="gramStart"/>
      <w:r w:rsidR="00A6110F">
        <w:rPr>
          <w:rFonts w:ascii="Arial" w:hAnsi="Arial" w:cs="Arial"/>
        </w:rPr>
        <w:t>.р</w:t>
      </w:r>
      <w:proofErr w:type="gramEnd"/>
      <w:r w:rsidR="00A6110F">
        <w:rPr>
          <w:rFonts w:ascii="Arial" w:hAnsi="Arial" w:cs="Arial"/>
        </w:rPr>
        <w:t>ф</w:t>
      </w:r>
      <w:proofErr w:type="spellEnd"/>
    </w:p>
    <w:p w:rsidR="00BE2730" w:rsidRPr="00E037CF" w:rsidRDefault="00BE2730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специалиста Вязьмину В.Ф.</w:t>
      </w:r>
    </w:p>
    <w:p w:rsidR="008E3AC2" w:rsidRPr="00BE2730" w:rsidRDefault="002B4DAF" w:rsidP="00BE2730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1D26" w:rsidRPr="00C41D26" w:rsidRDefault="00C41D26" w:rsidP="00DD0384">
      <w:pPr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558EE"/>
    <w:rsid w:val="00065737"/>
    <w:rsid w:val="00073658"/>
    <w:rsid w:val="00083ED5"/>
    <w:rsid w:val="00084E53"/>
    <w:rsid w:val="0009299D"/>
    <w:rsid w:val="000B12B4"/>
    <w:rsid w:val="000B1CAF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90531"/>
    <w:rsid w:val="001A01D2"/>
    <w:rsid w:val="001A1C99"/>
    <w:rsid w:val="001A5643"/>
    <w:rsid w:val="001A72D2"/>
    <w:rsid w:val="001B1E38"/>
    <w:rsid w:val="001B35F8"/>
    <w:rsid w:val="001B39E7"/>
    <w:rsid w:val="001E5198"/>
    <w:rsid w:val="001E51F7"/>
    <w:rsid w:val="001E6D30"/>
    <w:rsid w:val="001F0FA6"/>
    <w:rsid w:val="001F5384"/>
    <w:rsid w:val="00233B4E"/>
    <w:rsid w:val="002465E0"/>
    <w:rsid w:val="00250C19"/>
    <w:rsid w:val="00260FA9"/>
    <w:rsid w:val="00262610"/>
    <w:rsid w:val="0026352E"/>
    <w:rsid w:val="002670BA"/>
    <w:rsid w:val="00274F19"/>
    <w:rsid w:val="00277029"/>
    <w:rsid w:val="00295B4A"/>
    <w:rsid w:val="00297301"/>
    <w:rsid w:val="002A194B"/>
    <w:rsid w:val="002A5486"/>
    <w:rsid w:val="002B1AC9"/>
    <w:rsid w:val="002B4DAF"/>
    <w:rsid w:val="002B6C47"/>
    <w:rsid w:val="002B7DB8"/>
    <w:rsid w:val="002D308B"/>
    <w:rsid w:val="002D3783"/>
    <w:rsid w:val="002E469D"/>
    <w:rsid w:val="002E7AE8"/>
    <w:rsid w:val="002F08A3"/>
    <w:rsid w:val="002F22D4"/>
    <w:rsid w:val="00323D26"/>
    <w:rsid w:val="00324E09"/>
    <w:rsid w:val="00332C51"/>
    <w:rsid w:val="00341D9F"/>
    <w:rsid w:val="00347D87"/>
    <w:rsid w:val="0035019D"/>
    <w:rsid w:val="003866F6"/>
    <w:rsid w:val="00386F9B"/>
    <w:rsid w:val="00387415"/>
    <w:rsid w:val="00396E8A"/>
    <w:rsid w:val="003B4CEF"/>
    <w:rsid w:val="003D32B4"/>
    <w:rsid w:val="003D6116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0328"/>
    <w:rsid w:val="00571C91"/>
    <w:rsid w:val="0057268F"/>
    <w:rsid w:val="00582468"/>
    <w:rsid w:val="0058493C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1F1E"/>
    <w:rsid w:val="006155CD"/>
    <w:rsid w:val="00615E6A"/>
    <w:rsid w:val="00632D29"/>
    <w:rsid w:val="006366DF"/>
    <w:rsid w:val="00654516"/>
    <w:rsid w:val="00663AC7"/>
    <w:rsid w:val="00664E3E"/>
    <w:rsid w:val="00691928"/>
    <w:rsid w:val="006D53D6"/>
    <w:rsid w:val="006D6E79"/>
    <w:rsid w:val="006F11FD"/>
    <w:rsid w:val="007062D0"/>
    <w:rsid w:val="00716555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15AF2"/>
    <w:rsid w:val="00823E13"/>
    <w:rsid w:val="008315B9"/>
    <w:rsid w:val="00841AA3"/>
    <w:rsid w:val="0085061E"/>
    <w:rsid w:val="00864820"/>
    <w:rsid w:val="00873DD8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95EA0"/>
    <w:rsid w:val="009A05DC"/>
    <w:rsid w:val="009A656A"/>
    <w:rsid w:val="009B60DC"/>
    <w:rsid w:val="009B67F2"/>
    <w:rsid w:val="009B74C5"/>
    <w:rsid w:val="009C476A"/>
    <w:rsid w:val="009E5295"/>
    <w:rsid w:val="009F1669"/>
    <w:rsid w:val="009F3313"/>
    <w:rsid w:val="009F3DB8"/>
    <w:rsid w:val="00A0339B"/>
    <w:rsid w:val="00A51580"/>
    <w:rsid w:val="00A55241"/>
    <w:rsid w:val="00A6110F"/>
    <w:rsid w:val="00A70645"/>
    <w:rsid w:val="00A83273"/>
    <w:rsid w:val="00AB783C"/>
    <w:rsid w:val="00AB7891"/>
    <w:rsid w:val="00AD5783"/>
    <w:rsid w:val="00AD673F"/>
    <w:rsid w:val="00AE2A55"/>
    <w:rsid w:val="00AF1F5C"/>
    <w:rsid w:val="00AF4467"/>
    <w:rsid w:val="00B1294C"/>
    <w:rsid w:val="00B12B1C"/>
    <w:rsid w:val="00B255A0"/>
    <w:rsid w:val="00B37388"/>
    <w:rsid w:val="00B42476"/>
    <w:rsid w:val="00B506A3"/>
    <w:rsid w:val="00B6234B"/>
    <w:rsid w:val="00B840EF"/>
    <w:rsid w:val="00B9127B"/>
    <w:rsid w:val="00BB0362"/>
    <w:rsid w:val="00BC59F5"/>
    <w:rsid w:val="00BD27B0"/>
    <w:rsid w:val="00BE273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749DD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4042A"/>
    <w:rsid w:val="00D42A61"/>
    <w:rsid w:val="00D443CC"/>
    <w:rsid w:val="00D449DB"/>
    <w:rsid w:val="00D45F21"/>
    <w:rsid w:val="00D524E3"/>
    <w:rsid w:val="00D574E9"/>
    <w:rsid w:val="00D60020"/>
    <w:rsid w:val="00D92A75"/>
    <w:rsid w:val="00DA03F1"/>
    <w:rsid w:val="00DB0263"/>
    <w:rsid w:val="00DB4392"/>
    <w:rsid w:val="00DD0384"/>
    <w:rsid w:val="00DD468F"/>
    <w:rsid w:val="00DD637C"/>
    <w:rsid w:val="00DE329A"/>
    <w:rsid w:val="00DE3F1F"/>
    <w:rsid w:val="00E037CF"/>
    <w:rsid w:val="00E066C7"/>
    <w:rsid w:val="00E12133"/>
    <w:rsid w:val="00E14A0C"/>
    <w:rsid w:val="00E17FB1"/>
    <w:rsid w:val="00E21D34"/>
    <w:rsid w:val="00E33584"/>
    <w:rsid w:val="00E42EEB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A362E"/>
    <w:rsid w:val="00EB7259"/>
    <w:rsid w:val="00EC51DA"/>
    <w:rsid w:val="00ED2E47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754B1"/>
    <w:rsid w:val="00F77AAA"/>
    <w:rsid w:val="00F90D07"/>
    <w:rsid w:val="00F9271F"/>
    <w:rsid w:val="00F948B1"/>
    <w:rsid w:val="00FA34FA"/>
    <w:rsid w:val="00FA56FF"/>
    <w:rsid w:val="00FC0634"/>
    <w:rsid w:val="00FD06DF"/>
    <w:rsid w:val="00FD30C3"/>
    <w:rsid w:val="00FD476B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8T04:51:00Z</cp:lastPrinted>
  <dcterms:created xsi:type="dcterms:W3CDTF">2021-10-08T04:52:00Z</dcterms:created>
  <dcterms:modified xsi:type="dcterms:W3CDTF">2021-10-08T04:52:00Z</dcterms:modified>
</cp:coreProperties>
</file>